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查理狄更斯原著；杰克康威导演；利普司康，贝尔曼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理狄更斯原著；杰克康威导演；利普司康，贝尔曼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尹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859.html</w:t>
      </w:r>
    </w:p>
    <w:p>
      <w:r>
        <w:t>更多相关图书推荐：https://www.jiaokey.com</w:t>
      </w:r>
    </w:p>
    <w:p>
      <w:r>
        <w:t>查理狄更斯原著；杰克康威导演；利普司康，贝尔曼编剧 其他作品：https://www.jiaokey.com/tag/查理狄更斯原著；杰克康威导演；利普司康，贝尔曼编剧.html</w:t>
      </w:r>
    </w:p>
    <w:p>
      <w:r>
        <w:t>帝尹传播有限公司 出版图书：https://www.jiaokey.com/tag/帝尹传播有限公司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